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68" w:rsidRDefault="00D44968" w:rsidP="00D4496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нонс</w:t>
      </w:r>
      <w:r w:rsidRPr="002D2FE7">
        <w:rPr>
          <w:b/>
          <w:sz w:val="28"/>
          <w:szCs w:val="28"/>
          <w:lang w:eastAsia="ar-SA"/>
        </w:rPr>
        <w:t xml:space="preserve"> мероприятий на  </w:t>
      </w:r>
      <w:r>
        <w:rPr>
          <w:b/>
          <w:sz w:val="28"/>
          <w:szCs w:val="28"/>
          <w:lang w:eastAsia="ar-SA"/>
        </w:rPr>
        <w:t xml:space="preserve">февраль </w:t>
      </w:r>
      <w:r w:rsidRPr="002D2FE7">
        <w:rPr>
          <w:b/>
          <w:sz w:val="28"/>
          <w:szCs w:val="28"/>
          <w:lang w:eastAsia="ar-SA"/>
        </w:rPr>
        <w:t>20</w:t>
      </w:r>
      <w:r>
        <w:rPr>
          <w:b/>
          <w:sz w:val="28"/>
          <w:szCs w:val="28"/>
          <w:lang w:eastAsia="ar-SA"/>
        </w:rPr>
        <w:t>20</w:t>
      </w:r>
      <w:r w:rsidRPr="002D2FE7">
        <w:rPr>
          <w:b/>
          <w:sz w:val="28"/>
          <w:szCs w:val="28"/>
          <w:lang w:eastAsia="ar-SA"/>
        </w:rPr>
        <w:t xml:space="preserve"> года   </w:t>
      </w:r>
    </w:p>
    <w:p w:rsidR="00767F50" w:rsidRPr="009F7976" w:rsidRDefault="00767F50" w:rsidP="00555A2C">
      <w:pPr>
        <w:jc w:val="center"/>
        <w:rPr>
          <w:b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268"/>
        <w:gridCol w:w="2126"/>
      </w:tblGrid>
      <w:tr w:rsidR="005D1235" w:rsidRPr="00EE30D6" w:rsidTr="005D123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5D1235">
            <w:pPr>
              <w:jc w:val="center"/>
            </w:pPr>
            <w:r w:rsidRPr="00EE30D6"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Default="005D1235" w:rsidP="00EE30D6">
            <w:pPr>
              <w:jc w:val="center"/>
            </w:pPr>
            <w:r>
              <w:t>Дата,</w:t>
            </w:r>
          </w:p>
          <w:p w:rsidR="005D1235" w:rsidRPr="00EE30D6" w:rsidRDefault="005D1235" w:rsidP="00EE30D6">
            <w:pPr>
              <w:jc w:val="center"/>
            </w:pPr>
            <w:r>
              <w:t xml:space="preserve"> 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Место</w:t>
            </w:r>
          </w:p>
          <w:p w:rsidR="005D1235" w:rsidRPr="00EE30D6" w:rsidRDefault="005D1235" w:rsidP="00C8519B">
            <w:pPr>
              <w:jc w:val="center"/>
            </w:pPr>
            <w:r w:rsidRPr="00EE30D6">
              <w:t xml:space="preserve">  </w:t>
            </w:r>
            <w:r>
              <w:t>проведения</w:t>
            </w:r>
          </w:p>
        </w:tc>
      </w:tr>
      <w:tr w:rsidR="005D1235" w:rsidRPr="00EE30D6" w:rsidTr="005D123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proofErr w:type="gramStart"/>
            <w:r w:rsidRPr="005D1235">
              <w:t>Открытое</w:t>
            </w:r>
            <w:proofErr w:type="gramEnd"/>
            <w:r w:rsidRPr="005D1235">
              <w:t xml:space="preserve"> </w:t>
            </w:r>
            <w:proofErr w:type="spellStart"/>
            <w:r w:rsidRPr="005D1235">
              <w:t>первенствопо</w:t>
            </w:r>
            <w:proofErr w:type="spellEnd"/>
            <w:r w:rsidRPr="005D1235">
              <w:t xml:space="preserve"> мини-футболу среди мужских команд на Кубок главы ЕМР сезона 2019-2020 8-й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01.02.2020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ФОК «Дельфин»</w:t>
            </w:r>
          </w:p>
          <w:p w:rsidR="005D1235" w:rsidRPr="00EE30D6" w:rsidRDefault="005D1235" w:rsidP="00C8519B">
            <w:pPr>
              <w:jc w:val="center"/>
            </w:pPr>
            <w:r w:rsidRPr="00EE30D6">
              <w:t>Стадион «Юность»</w:t>
            </w:r>
          </w:p>
        </w:tc>
      </w:tr>
      <w:tr w:rsidR="005D1235" w:rsidRPr="00EE30D6" w:rsidTr="005D12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День воинской славы России – День разгрома советскими войсками немецко-фашистских вой</w:t>
            </w:r>
            <w:proofErr w:type="gramStart"/>
            <w:r w:rsidRPr="005D1235">
              <w:t>ск в Ст</w:t>
            </w:r>
            <w:proofErr w:type="gramEnd"/>
            <w:r w:rsidRPr="005D1235">
              <w:t>алинградской битве, в рамках</w:t>
            </w:r>
            <w:bookmarkStart w:id="0" w:name="_GoBack"/>
            <w:bookmarkEnd w:id="0"/>
            <w:r w:rsidRPr="005D1235">
              <w:t xml:space="preserve"> программы «Марш Победы-75»: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Литературно-художественная выставка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Выставка-панорама</w:t>
            </w:r>
          </w:p>
          <w:p w:rsidR="005D1235" w:rsidRPr="005D1235" w:rsidRDefault="005D1235" w:rsidP="005D1235">
            <w:pPr>
              <w:jc w:val="center"/>
            </w:pPr>
          </w:p>
          <w:p w:rsidR="005D1235" w:rsidRPr="005D1235" w:rsidRDefault="005D1235" w:rsidP="005D1235">
            <w:pPr>
              <w:jc w:val="center"/>
            </w:pPr>
            <w:r w:rsidRPr="005D1235">
              <w:t>Беседа у выставки «Сталинград: и снова ратной славы дата»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«Победителю – солдату посвящается…»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«Держава армией силь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30.01.-29.02.2020</w:t>
            </w:r>
            <w:r>
              <w:t>г.</w:t>
            </w:r>
          </w:p>
          <w:p w:rsidR="005D1235" w:rsidRPr="00EE30D6" w:rsidRDefault="005D1235" w:rsidP="00C8519B">
            <w:pPr>
              <w:jc w:val="center"/>
            </w:pPr>
          </w:p>
          <w:p w:rsidR="005D1235" w:rsidRPr="00EE30D6" w:rsidRDefault="005D1235" w:rsidP="00C8519B">
            <w:pPr>
              <w:jc w:val="center"/>
            </w:pPr>
          </w:p>
          <w:p w:rsidR="005D1235" w:rsidRPr="00EE30D6" w:rsidRDefault="005D1235" w:rsidP="00C8519B">
            <w:pPr>
              <w:jc w:val="center"/>
            </w:pPr>
          </w:p>
          <w:p w:rsidR="005D1235" w:rsidRPr="00EE30D6" w:rsidRDefault="005D1235" w:rsidP="00C8519B">
            <w:pPr>
              <w:jc w:val="center"/>
            </w:pPr>
          </w:p>
          <w:p w:rsidR="005D1235" w:rsidRPr="00EE30D6" w:rsidRDefault="005D1235" w:rsidP="00C8519B">
            <w:pPr>
              <w:jc w:val="center"/>
            </w:pPr>
          </w:p>
          <w:p w:rsidR="005D1235" w:rsidRPr="00EE30D6" w:rsidRDefault="005D1235" w:rsidP="00C8519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МУК МЦБ ЕМР</w:t>
            </w:r>
          </w:p>
        </w:tc>
      </w:tr>
      <w:tr w:rsidR="005D1235" w:rsidRPr="00EE30D6" w:rsidTr="005D12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«Маленькие герои Великой Отечественной войны»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Урок мужества/День юного  героя-антифашиста»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F6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D1235" w:rsidRPr="00EE30D6" w:rsidTr="005D1235">
        <w:trPr>
          <w:trHeight w:val="2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Прием сдачи норм Г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07.02.2020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ФОК «Дельфин»</w:t>
            </w:r>
          </w:p>
        </w:tc>
      </w:tr>
      <w:tr w:rsidR="005D1235" w:rsidRPr="00EE30D6" w:rsidTr="005D1235">
        <w:trPr>
          <w:trHeight w:val="2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  <w:rPr>
                <w:bCs/>
              </w:rPr>
            </w:pPr>
            <w:r w:rsidRPr="005D1235">
              <w:rPr>
                <w:bCs/>
              </w:rPr>
              <w:t>Участие в соревнованиях</w:t>
            </w:r>
          </w:p>
          <w:p w:rsidR="005D1235" w:rsidRPr="005D1235" w:rsidRDefault="005D1235" w:rsidP="005D1235">
            <w:pPr>
              <w:jc w:val="center"/>
            </w:pPr>
            <w:r w:rsidRPr="005D1235">
              <w:rPr>
                <w:bCs/>
              </w:rPr>
              <w:t xml:space="preserve">по лыжным гонкам </w:t>
            </w:r>
            <w:r w:rsidRPr="005D1235">
              <w:t xml:space="preserve"> на призы Губернатора</w:t>
            </w:r>
          </w:p>
          <w:p w:rsidR="005D1235" w:rsidRPr="005D1235" w:rsidRDefault="005D1235" w:rsidP="005D1235">
            <w:pPr>
              <w:jc w:val="center"/>
            </w:pPr>
            <w:r w:rsidRPr="005D1235">
              <w:t xml:space="preserve">в рамках </w:t>
            </w:r>
            <w:r w:rsidRPr="005D1235">
              <w:rPr>
                <w:lang w:val="en-US"/>
              </w:rPr>
              <w:t>XXXVIII</w:t>
            </w:r>
            <w:r w:rsidRPr="005D1235">
              <w:t xml:space="preserve"> открытой Всероссийской</w:t>
            </w:r>
          </w:p>
          <w:p w:rsidR="005D1235" w:rsidRPr="005D1235" w:rsidRDefault="005D1235" w:rsidP="005D1235">
            <w:pPr>
              <w:jc w:val="center"/>
              <w:rPr>
                <w:bCs/>
              </w:rPr>
            </w:pPr>
            <w:r w:rsidRPr="005D1235">
              <w:t>массовой лыжной гонки</w:t>
            </w:r>
            <w:proofErr w:type="gramStart"/>
            <w:r w:rsidRPr="005D1235">
              <w:t>«Л</w:t>
            </w:r>
            <w:proofErr w:type="gramEnd"/>
            <w:r w:rsidRPr="005D1235">
              <w:t>ыжня России-2020»</w:t>
            </w:r>
          </w:p>
          <w:p w:rsidR="005D1235" w:rsidRPr="005D1235" w:rsidRDefault="005D1235" w:rsidP="005D123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08.02.2020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 xml:space="preserve">Базарный </w:t>
            </w:r>
            <w:proofErr w:type="gramStart"/>
            <w:r w:rsidRPr="00EE30D6">
              <w:t>-К</w:t>
            </w:r>
            <w:proofErr w:type="gramEnd"/>
            <w:r w:rsidRPr="00EE30D6">
              <w:t>арабулак</w:t>
            </w:r>
          </w:p>
        </w:tc>
      </w:tr>
      <w:tr w:rsidR="005D1235" w:rsidRPr="00EE30D6" w:rsidTr="005D1235">
        <w:trPr>
          <w:trHeight w:val="2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proofErr w:type="gramStart"/>
            <w:r w:rsidRPr="005D1235">
              <w:t>Открытое</w:t>
            </w:r>
            <w:proofErr w:type="gramEnd"/>
            <w:r w:rsidRPr="005D1235">
              <w:t xml:space="preserve"> </w:t>
            </w:r>
            <w:proofErr w:type="spellStart"/>
            <w:r w:rsidRPr="005D1235">
              <w:t>первенствопо</w:t>
            </w:r>
            <w:proofErr w:type="spellEnd"/>
            <w:r w:rsidRPr="005D1235">
              <w:t xml:space="preserve"> мини-футболу среди мужских команд на Кубок главы ЕМР сезона 2019-2020 9-й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08.02.2020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ФОК «Дельфин»</w:t>
            </w:r>
          </w:p>
          <w:p w:rsidR="005D1235" w:rsidRPr="00EE30D6" w:rsidRDefault="005D1235" w:rsidP="00C8519B">
            <w:pPr>
              <w:jc w:val="center"/>
            </w:pPr>
            <w:r w:rsidRPr="00EE30D6">
              <w:t>Стадион « Юность»</w:t>
            </w:r>
          </w:p>
        </w:tc>
      </w:tr>
      <w:tr w:rsidR="005D1235" w:rsidRPr="00EE30D6" w:rsidTr="005D1235">
        <w:trPr>
          <w:trHeight w:val="8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35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на кубок главы МО г. Ершов среди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9.02.2020</w:t>
            </w:r>
            <w:r>
              <w:t>г.</w:t>
            </w:r>
          </w:p>
          <w:p w:rsidR="005D1235" w:rsidRPr="00EE30D6" w:rsidRDefault="005D1235" w:rsidP="005D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Стадион Юность</w:t>
            </w:r>
          </w:p>
        </w:tc>
      </w:tr>
      <w:tr w:rsidR="005D1235" w:rsidRPr="00EE30D6" w:rsidTr="005D1235">
        <w:trPr>
          <w:trHeight w:val="8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Литературный календарь:</w:t>
            </w:r>
          </w:p>
          <w:p w:rsidR="005D1235" w:rsidRPr="005D1235" w:rsidRDefault="005D1235" w:rsidP="005D1235">
            <w:pPr>
              <w:jc w:val="center"/>
            </w:pPr>
            <w:r w:rsidRPr="005D1235">
              <w:t xml:space="preserve">Книжная выставка к 130-летию со </w:t>
            </w:r>
            <w:proofErr w:type="spellStart"/>
            <w:r w:rsidRPr="005D1235">
              <w:t>д</w:t>
            </w:r>
            <w:proofErr w:type="spellEnd"/>
            <w:r w:rsidRPr="005D1235">
              <w:t>/</w:t>
            </w:r>
            <w:proofErr w:type="spellStart"/>
            <w:proofErr w:type="gramStart"/>
            <w:r w:rsidRPr="005D1235">
              <w:t>р</w:t>
            </w:r>
            <w:proofErr w:type="spellEnd"/>
            <w:proofErr w:type="gramEnd"/>
            <w:r w:rsidRPr="005D1235">
              <w:t xml:space="preserve"> писателя и поэта Бориса Пастернака (1890-1948) «Объединил поэзию и прозу»</w:t>
            </w:r>
          </w:p>
          <w:p w:rsidR="005D1235" w:rsidRPr="005D1235" w:rsidRDefault="005D1235" w:rsidP="005D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  <w:r w:rsidR="00FB6B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МУК МЦБ ЕМР</w:t>
            </w:r>
          </w:p>
        </w:tc>
      </w:tr>
      <w:tr w:rsidR="005D1235" w:rsidRPr="00EE30D6" w:rsidTr="005D1235">
        <w:trPr>
          <w:trHeight w:val="8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 xml:space="preserve">Акция «Дарите книги с любовью» Международный день </w:t>
            </w:r>
            <w:proofErr w:type="spellStart"/>
            <w:r w:rsidRPr="005D1235">
              <w:t>книгодарения</w:t>
            </w:r>
            <w:proofErr w:type="spellEnd"/>
            <w:r w:rsidRPr="005D1235">
              <w:t>:</w:t>
            </w:r>
          </w:p>
          <w:p w:rsidR="005D1235" w:rsidRPr="005D1235" w:rsidRDefault="005D1235" w:rsidP="005D123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11-16.02.2020</w:t>
            </w:r>
            <w:r w:rsidR="00FB6B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библиотеки МКУ МЦБ ЕМР</w:t>
            </w:r>
          </w:p>
        </w:tc>
      </w:tr>
      <w:tr w:rsidR="005D1235" w:rsidRPr="00EE30D6" w:rsidTr="005D1235">
        <w:trPr>
          <w:trHeight w:val="8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 xml:space="preserve">Выставка-портрет посвященная 105-летию со </w:t>
            </w:r>
            <w:proofErr w:type="spellStart"/>
            <w:r w:rsidRPr="005D1235">
              <w:t>д</w:t>
            </w:r>
            <w:proofErr w:type="spellEnd"/>
            <w:r w:rsidRPr="005D1235">
              <w:t>/</w:t>
            </w:r>
            <w:proofErr w:type="spellStart"/>
            <w:proofErr w:type="gramStart"/>
            <w:r w:rsidRPr="005D1235">
              <w:t>р</w:t>
            </w:r>
            <w:proofErr w:type="spellEnd"/>
            <w:proofErr w:type="gramEnd"/>
            <w:r w:rsidRPr="005D1235">
              <w:t xml:space="preserve"> писателя В.Н. </w:t>
            </w:r>
            <w:proofErr w:type="spellStart"/>
            <w:r w:rsidRPr="005D1235">
              <w:t>Ажаева</w:t>
            </w:r>
            <w:proofErr w:type="spellEnd"/>
            <w:r w:rsidRPr="005D1235">
              <w:t xml:space="preserve"> 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(1915-1968) «Фронтовик, журналист, пис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  <w:r w:rsidR="00FB6B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МУК МЦБ ЕМР</w:t>
            </w:r>
          </w:p>
        </w:tc>
      </w:tr>
      <w:tr w:rsidR="005D1235" w:rsidRPr="00EE30D6" w:rsidTr="005D1235">
        <w:trPr>
          <w:trHeight w:val="8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День вывода советских войск из Афганистана (1989 г.):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Выставка-память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Час размышление  «Дорогами Афганской войны»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«Афганистан, ты в памяти мо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E30D6">
              <w:rPr>
                <w:lang w:eastAsia="ar-SA"/>
              </w:rPr>
              <w:t>12.02.2020</w:t>
            </w:r>
            <w:r w:rsidR="00FB6B05">
              <w:rPr>
                <w:lang w:eastAsia="ar-SA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МУК МЦБ ЕМР</w:t>
            </w:r>
          </w:p>
        </w:tc>
      </w:tr>
      <w:tr w:rsidR="005D1235" w:rsidRPr="00EE30D6" w:rsidTr="005D1235">
        <w:trPr>
          <w:trHeight w:val="10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Открытое первенство по мини-футболу среди мужских команд на Кубок главы ЕМР сезона 2019-2020 10-й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  <w:r w:rsidR="00FB6B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ФОК «Дельфин»</w:t>
            </w:r>
          </w:p>
          <w:p w:rsidR="005D1235" w:rsidRPr="00EE30D6" w:rsidRDefault="005D1235" w:rsidP="00C8519B">
            <w:pPr>
              <w:jc w:val="center"/>
            </w:pPr>
            <w:r w:rsidRPr="00EE30D6">
              <w:t>Стадион «Юность»</w:t>
            </w:r>
          </w:p>
        </w:tc>
      </w:tr>
      <w:tr w:rsidR="005D1235" w:rsidRPr="00EE30D6" w:rsidTr="005D1235">
        <w:trPr>
          <w:trHeight w:val="10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lastRenderedPageBreak/>
              <w:t>Прием сдачи норм Г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  <w:r w:rsidR="002E4F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ФОК «Дельфин»</w:t>
            </w:r>
          </w:p>
        </w:tc>
      </w:tr>
      <w:tr w:rsidR="005D1235" w:rsidRPr="00EE30D6" w:rsidTr="005D12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Соревнования  по баскетболу в рамках  месячника</w:t>
            </w:r>
          </w:p>
          <w:p w:rsidR="005D1235" w:rsidRPr="005D1235" w:rsidRDefault="005D1235" w:rsidP="005D1235">
            <w:pPr>
              <w:jc w:val="center"/>
            </w:pPr>
            <w:r w:rsidRPr="005D1235">
              <w:t xml:space="preserve"> военно-патриотического воспитания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среди девуш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EE30D6">
              <w:rPr>
                <w:lang w:eastAsia="ar-SA"/>
              </w:rPr>
              <w:t>12.02.2020</w:t>
            </w:r>
            <w:r w:rsidR="002E4FB1">
              <w:rPr>
                <w:lang w:eastAsia="ar-SA"/>
              </w:rPr>
              <w:t>г.</w:t>
            </w:r>
          </w:p>
          <w:p w:rsidR="005D1235" w:rsidRPr="00EE30D6" w:rsidRDefault="005D1235" w:rsidP="002E4FB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EE30D6">
              <w:rPr>
                <w:lang w:eastAsia="ar-SA"/>
              </w:rPr>
              <w:t>14</w:t>
            </w:r>
            <w:r w:rsidR="002E4FB1">
              <w:rPr>
                <w:lang w:eastAsia="ar-SA"/>
              </w:rPr>
              <w:t>:</w:t>
            </w:r>
            <w:r w:rsidRPr="00EE30D6">
              <w:rPr>
                <w:lang w:eastAsia="ar-SA"/>
              </w:rPr>
              <w:t>00</w:t>
            </w:r>
            <w:r w:rsidR="002E4FB1">
              <w:rPr>
                <w:lang w:eastAsia="ar-SA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spacing w:line="276" w:lineRule="auto"/>
              <w:jc w:val="center"/>
            </w:pPr>
            <w:r w:rsidRPr="00EE30D6">
              <w:t>стадион «Юность»</w:t>
            </w:r>
          </w:p>
        </w:tc>
      </w:tr>
      <w:tr w:rsidR="005D1235" w:rsidRPr="00EE30D6" w:rsidTr="005D12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Цикл мероприятий клубов и клубных объединений ЦБ:</w:t>
            </w:r>
          </w:p>
          <w:p w:rsidR="005D1235" w:rsidRPr="005D1235" w:rsidRDefault="005D1235" w:rsidP="005D1235">
            <w:pPr>
              <w:jc w:val="center"/>
              <w:rPr>
                <w:shd w:val="clear" w:color="auto" w:fill="FFFFFF"/>
              </w:rPr>
            </w:pPr>
            <w:r w:rsidRPr="005D1235">
              <w:rPr>
                <w:shd w:val="clear" w:color="auto" w:fill="FFFFFF"/>
              </w:rPr>
              <w:t>«Нам жить – нам выбирать!»</w:t>
            </w:r>
          </w:p>
          <w:p w:rsidR="005D1235" w:rsidRPr="005D1235" w:rsidRDefault="005D1235" w:rsidP="005D1235">
            <w:pPr>
              <w:jc w:val="center"/>
              <w:rPr>
                <w:shd w:val="clear" w:color="auto" w:fill="FFFFFF"/>
              </w:rPr>
            </w:pPr>
            <w:r w:rsidRPr="005D1235">
              <w:rPr>
                <w:shd w:val="clear" w:color="auto" w:fill="FFFFFF"/>
              </w:rPr>
              <w:t>«Новинки избирательного законодательства»</w:t>
            </w:r>
          </w:p>
          <w:p w:rsidR="005D1235" w:rsidRPr="005D1235" w:rsidRDefault="005D1235" w:rsidP="005D1235">
            <w:pPr>
              <w:jc w:val="center"/>
            </w:pPr>
            <w:r w:rsidRPr="005D1235">
              <w:rPr>
                <w:shd w:val="clear" w:color="auto" w:fill="FFFFFF"/>
              </w:rPr>
              <w:t>«Избирком сообщает…»</w:t>
            </w:r>
          </w:p>
          <w:p w:rsidR="005D1235" w:rsidRPr="005D1235" w:rsidRDefault="005D1235" w:rsidP="005D1235">
            <w:pPr>
              <w:jc w:val="center"/>
              <w:rPr>
                <w:shd w:val="clear" w:color="auto" w:fill="FFFFFF"/>
              </w:rPr>
            </w:pPr>
            <w:r w:rsidRPr="005D1235">
              <w:rPr>
                <w:shd w:val="clear" w:color="auto" w:fill="FFFFFF"/>
              </w:rPr>
              <w:t>Интеллектуально-правовая игра</w:t>
            </w:r>
          </w:p>
          <w:p w:rsidR="005D1235" w:rsidRPr="005D1235" w:rsidRDefault="005D1235" w:rsidP="005D1235">
            <w:pPr>
              <w:jc w:val="center"/>
              <w:rPr>
                <w:shd w:val="clear" w:color="auto" w:fill="FFFFFF"/>
              </w:rPr>
            </w:pPr>
            <w:proofErr w:type="spellStart"/>
            <w:r w:rsidRPr="005D1235">
              <w:rPr>
                <w:shd w:val="clear" w:color="auto" w:fill="FFFFFF"/>
              </w:rPr>
              <w:t>Информ-обзор</w:t>
            </w:r>
            <w:proofErr w:type="spellEnd"/>
          </w:p>
          <w:p w:rsidR="005D1235" w:rsidRPr="005D1235" w:rsidRDefault="005D1235" w:rsidP="005D1235">
            <w:pPr>
              <w:jc w:val="center"/>
              <w:rPr>
                <w:shd w:val="clear" w:color="auto" w:fill="FFFFFF"/>
              </w:rPr>
            </w:pPr>
            <w:r w:rsidRPr="005D1235">
              <w:rPr>
                <w:shd w:val="clear" w:color="auto" w:fill="FFFFFF"/>
              </w:rPr>
              <w:t>Встреча с председателем ТИК В Л/О «СТИМУ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14.02.2020</w:t>
            </w:r>
            <w:r w:rsidR="002E4FB1">
              <w:t>г.</w:t>
            </w:r>
          </w:p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МУК МЦБ ЕМР</w:t>
            </w:r>
          </w:p>
        </w:tc>
      </w:tr>
      <w:tr w:rsidR="005D1235" w:rsidRPr="00EE30D6" w:rsidTr="005D12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Военно-патриотическая игра Зар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E30D6">
              <w:rPr>
                <w:lang w:eastAsia="ar-SA"/>
              </w:rPr>
              <w:t>15.02</w:t>
            </w:r>
            <w:r w:rsidR="00D576ED">
              <w:rPr>
                <w:lang w:eastAsia="ar-SA"/>
              </w:rPr>
              <w:t>.2020г.</w:t>
            </w:r>
          </w:p>
          <w:p w:rsidR="005D1235" w:rsidRPr="00EE30D6" w:rsidRDefault="005D1235" w:rsidP="00C8519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E30D6">
              <w:rPr>
                <w:lang w:eastAsia="ar-SA"/>
              </w:rPr>
              <w:t>09.00</w:t>
            </w:r>
            <w:r w:rsidR="00D576ED">
              <w:rPr>
                <w:lang w:eastAsia="ar-SA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r w:rsidRPr="00EE30D6">
              <w:t>Парк им. А.С. Пушкина</w:t>
            </w:r>
          </w:p>
        </w:tc>
      </w:tr>
      <w:tr w:rsidR="005D1235" w:rsidRPr="00EE30D6" w:rsidTr="005D12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3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«Танцевальный серпантин»</w:t>
            </w:r>
          </w:p>
          <w:p w:rsidR="005D1235" w:rsidRPr="005D1235" w:rsidRDefault="005D1235" w:rsidP="005D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  <w:r w:rsidR="00D576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5D1235" w:rsidRPr="00EE30D6" w:rsidTr="005D1235">
        <w:trPr>
          <w:trHeight w:val="2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3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-футболу среди юношей, </w:t>
            </w:r>
          </w:p>
          <w:p w:rsidR="005D1235" w:rsidRPr="005D1235" w:rsidRDefault="005D1235" w:rsidP="005D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35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5D1235">
              <w:rPr>
                <w:rFonts w:ascii="Times New Roman" w:hAnsi="Times New Roman" w:cs="Times New Roman"/>
                <w:sz w:val="24"/>
                <w:szCs w:val="24"/>
              </w:rPr>
              <w:t xml:space="preserve"> Дню  защитника От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  <w:r w:rsidR="009E26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ФОК «Дельфин»</w:t>
            </w:r>
          </w:p>
        </w:tc>
      </w:tr>
      <w:tr w:rsidR="005D1235" w:rsidRPr="00EE30D6" w:rsidTr="005D1235">
        <w:trPr>
          <w:trHeight w:val="2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35">
              <w:rPr>
                <w:rFonts w:ascii="Times New Roman" w:hAnsi="Times New Roman" w:cs="Times New Roman"/>
                <w:sz w:val="24"/>
                <w:szCs w:val="24"/>
              </w:rPr>
              <w:t>Акция ко Дню дарения книг «Подари новую книгу библиоте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  <w:r w:rsidR="009E26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МУК МЦБ ЕМР</w:t>
            </w:r>
          </w:p>
        </w:tc>
      </w:tr>
      <w:tr w:rsidR="005D1235" w:rsidRPr="00EE30D6" w:rsidTr="005D1235">
        <w:trPr>
          <w:trHeight w:val="2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«Мир через увеличительное стекло»</w:t>
            </w:r>
          </w:p>
          <w:p w:rsidR="005D1235" w:rsidRPr="005D1235" w:rsidRDefault="005D1235" w:rsidP="005D1235">
            <w:pPr>
              <w:jc w:val="center"/>
            </w:pPr>
            <w:r w:rsidRPr="005D1235">
              <w:t xml:space="preserve">/120 лет со дня рождения </w:t>
            </w:r>
            <w:proofErr w:type="spellStart"/>
            <w:r w:rsidRPr="005D1235">
              <w:t>Я.Ларри</w:t>
            </w:r>
            <w:proofErr w:type="spellEnd"/>
            <w:r w:rsidRPr="005D1235">
              <w:t>/ Литературный турн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D1235" w:rsidRPr="00EE30D6" w:rsidTr="005D1235">
        <w:trPr>
          <w:trHeight w:val="2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 xml:space="preserve">Соревнования  по баскетболу в рамках месячника 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военно-патриотического воспитания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среди юнош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E30D6">
              <w:rPr>
                <w:lang w:eastAsia="ar-SA"/>
              </w:rPr>
              <w:t>18.02.2020</w:t>
            </w:r>
            <w:r w:rsidR="009E2665">
              <w:rPr>
                <w:lang w:eastAsia="ar-SA"/>
              </w:rPr>
              <w:t>г.</w:t>
            </w:r>
          </w:p>
          <w:p w:rsidR="005D1235" w:rsidRPr="00EE30D6" w:rsidRDefault="009E2665" w:rsidP="009E266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5D1235" w:rsidRPr="00EE30D6">
              <w:rPr>
                <w:lang w:eastAsia="ar-SA"/>
              </w:rPr>
              <w:t>9</w:t>
            </w:r>
            <w:r>
              <w:rPr>
                <w:lang w:eastAsia="ar-SA"/>
              </w:rPr>
              <w:t>:</w:t>
            </w:r>
            <w:r w:rsidR="005D1235" w:rsidRPr="00EE30D6">
              <w:rPr>
                <w:lang w:eastAsia="ar-SA"/>
              </w:rPr>
              <w:t>00</w:t>
            </w:r>
            <w:r>
              <w:rPr>
                <w:lang w:eastAsia="ar-SA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стадион «Юность»,</w:t>
            </w:r>
          </w:p>
          <w:p w:rsidR="005D1235" w:rsidRPr="00EE30D6" w:rsidRDefault="005D1235" w:rsidP="00C8519B">
            <w:pPr>
              <w:jc w:val="center"/>
            </w:pPr>
            <w:r w:rsidRPr="00EE30D6">
              <w:t>СОШ № 5</w:t>
            </w:r>
          </w:p>
        </w:tc>
      </w:tr>
      <w:tr w:rsidR="005D1235" w:rsidRPr="00EE30D6" w:rsidTr="005D1235">
        <w:trPr>
          <w:trHeight w:val="2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4-ый муниципальный патриотический фестиваль «О доблести и о войне», посвященный 75-летию Победы в Великой Отечественной войне 1941-1945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18.02.2020г.</w:t>
            </w:r>
          </w:p>
          <w:p w:rsidR="005D1235" w:rsidRPr="00EE30D6" w:rsidRDefault="005D1235" w:rsidP="00C8519B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r w:rsidRPr="00EE30D6">
              <w:t>МДОУ «Солнышко»</w:t>
            </w:r>
          </w:p>
          <w:p w:rsidR="005D1235" w:rsidRPr="00EE30D6" w:rsidRDefault="005D1235" w:rsidP="00C8519B"/>
        </w:tc>
      </w:tr>
      <w:tr w:rsidR="005D1235" w:rsidRPr="00EE30D6" w:rsidTr="005D1235">
        <w:trPr>
          <w:trHeight w:val="2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4-ый муниципальный патриотический фестиваль «О доблести и о войне», посвященный 75-летию Победы в Великой Отечественной войне 1941-1945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19.02.2020г.</w:t>
            </w:r>
          </w:p>
          <w:p w:rsidR="005D1235" w:rsidRPr="00EE30D6" w:rsidRDefault="005D1235" w:rsidP="00C8519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МОУ СОШ №3</w:t>
            </w:r>
          </w:p>
        </w:tc>
      </w:tr>
      <w:tr w:rsidR="005D1235" w:rsidRPr="00EE30D6" w:rsidTr="005D1235">
        <w:trPr>
          <w:trHeight w:val="2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«Подвигом славны твои земляки»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/Региональный день чтения/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/Межрегиональная Акция ОБДЮ им. А.С.Пушкина/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Акция «Мы правнуки твои, 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20-21.02.2020</w:t>
            </w:r>
            <w:r w:rsidR="00247E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1235" w:rsidRPr="00EE30D6" w:rsidRDefault="005D1235" w:rsidP="00C8519B">
            <w:pPr>
              <w:jc w:val="center"/>
            </w:pPr>
          </w:p>
          <w:p w:rsidR="005D1235" w:rsidRPr="00EE30D6" w:rsidRDefault="005D1235" w:rsidP="00C8519B">
            <w:pPr>
              <w:jc w:val="center"/>
            </w:pPr>
          </w:p>
          <w:p w:rsidR="005D1235" w:rsidRPr="00EE30D6" w:rsidRDefault="005D1235" w:rsidP="00C8519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D1235" w:rsidRPr="00EE30D6" w:rsidTr="005D1235">
        <w:trPr>
          <w:trHeight w:val="2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Лыжня России 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  <w:r w:rsidR="00247E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Пруд «Советский»</w:t>
            </w:r>
          </w:p>
        </w:tc>
      </w:tr>
      <w:tr w:rsidR="005D1235" w:rsidRPr="00EE30D6" w:rsidTr="005D1235">
        <w:trPr>
          <w:trHeight w:val="2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Международный День родного языка:</w:t>
            </w:r>
          </w:p>
          <w:p w:rsidR="005D1235" w:rsidRPr="005D1235" w:rsidRDefault="005D1235" w:rsidP="005D1235">
            <w:pPr>
              <w:jc w:val="center"/>
            </w:pPr>
            <w:r w:rsidRPr="005D1235">
              <w:t xml:space="preserve">Комплексное мероприятие (литературный </w:t>
            </w:r>
            <w:proofErr w:type="spellStart"/>
            <w:r w:rsidRPr="005D1235">
              <w:t>лингвовечер</w:t>
            </w:r>
            <w:proofErr w:type="spellEnd"/>
            <w:r w:rsidRPr="005D1235">
              <w:t>, часы словесности, игра-викторина, конкурсы и др.) «Мой родно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  <w:r w:rsidR="00247E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Библиотеки</w:t>
            </w:r>
          </w:p>
          <w:p w:rsidR="005D1235" w:rsidRPr="00EE30D6" w:rsidRDefault="005D1235" w:rsidP="00C8519B">
            <w:pPr>
              <w:jc w:val="center"/>
            </w:pPr>
            <w:r w:rsidRPr="00EE30D6">
              <w:t xml:space="preserve"> МУК МЦБ ЕМР</w:t>
            </w:r>
          </w:p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35" w:rsidRPr="00EE30D6" w:rsidTr="005D12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3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  <w:r w:rsidR="00247E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5D1235" w:rsidRPr="00EE30D6" w:rsidTr="005D1235">
        <w:trPr>
          <w:trHeight w:val="1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Выставка-урок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Час словесности (посвященный Международному Дню родного языка)                «Словари – сокровище русского языка»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«Родной язык, как ты прекрас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21.20.2020</w:t>
            </w:r>
            <w:r w:rsidR="00247E5A">
              <w:t>г.</w:t>
            </w:r>
          </w:p>
          <w:p w:rsidR="005D1235" w:rsidRPr="00EE30D6" w:rsidRDefault="005D1235" w:rsidP="00C8519B">
            <w:pPr>
              <w:jc w:val="center"/>
            </w:pPr>
          </w:p>
          <w:p w:rsidR="005D1235" w:rsidRPr="00EE30D6" w:rsidRDefault="005D1235" w:rsidP="00C8519B">
            <w:pPr>
              <w:jc w:val="center"/>
            </w:pPr>
          </w:p>
          <w:p w:rsidR="005D1235" w:rsidRPr="00EE30D6" w:rsidRDefault="005D1235" w:rsidP="00C8519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МУК МЦБ ЕМР</w:t>
            </w:r>
          </w:p>
        </w:tc>
      </w:tr>
      <w:tr w:rsidR="005D1235" w:rsidRPr="00EE30D6" w:rsidTr="005D1235">
        <w:trPr>
          <w:trHeight w:val="1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lastRenderedPageBreak/>
              <w:t xml:space="preserve">Открытое первенство по мини-футболу среди мужских команд 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на Кубок главы ЕМР сезона 2019-2020 11-й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22.02.2020</w:t>
            </w:r>
            <w:r w:rsidR="00247E5A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ФОК «Дельфин»</w:t>
            </w:r>
          </w:p>
          <w:p w:rsidR="005D1235" w:rsidRPr="00EE30D6" w:rsidRDefault="005D1235" w:rsidP="00C8519B">
            <w:pPr>
              <w:jc w:val="center"/>
            </w:pPr>
            <w:r w:rsidRPr="00EE30D6">
              <w:t>Стадион «Юность»</w:t>
            </w:r>
          </w:p>
        </w:tc>
      </w:tr>
      <w:tr w:rsidR="005D1235" w:rsidRPr="00EE30D6" w:rsidTr="005D1235">
        <w:trPr>
          <w:trHeight w:val="1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Цикл мероприятий клубов и клубных объединений ЦБ:</w:t>
            </w:r>
          </w:p>
          <w:p w:rsidR="005D1235" w:rsidRPr="005D1235" w:rsidRDefault="005D1235" w:rsidP="005D1235">
            <w:pPr>
              <w:jc w:val="center"/>
            </w:pPr>
            <w:r w:rsidRPr="005D1235">
              <w:t xml:space="preserve"> «Шаги исторических лет»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«Сталинград – наша гордость»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Час истории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Книжная выставка в клубе «Встре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24.02.2020</w:t>
            </w:r>
            <w:r w:rsidR="00247E5A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r w:rsidRPr="00EE30D6">
              <w:t>МУК МЦБ ЕМР</w:t>
            </w:r>
          </w:p>
        </w:tc>
      </w:tr>
      <w:tr w:rsidR="005D1235" w:rsidRPr="00EE30D6" w:rsidTr="005D1235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proofErr w:type="gramStart"/>
            <w:r w:rsidRPr="005D1235">
              <w:t>Интеллектуальный</w:t>
            </w:r>
            <w:proofErr w:type="gramEnd"/>
            <w:r w:rsidRPr="005D1235">
              <w:t xml:space="preserve"> </w:t>
            </w:r>
            <w:proofErr w:type="spellStart"/>
            <w:r w:rsidRPr="005D1235">
              <w:t>батл</w:t>
            </w:r>
            <w:proofErr w:type="spellEnd"/>
            <w:r w:rsidRPr="005D1235">
              <w:t xml:space="preserve"> «Мы солдаты бравые»</w:t>
            </w:r>
          </w:p>
          <w:p w:rsidR="005D1235" w:rsidRPr="005D1235" w:rsidRDefault="005D1235" w:rsidP="005D123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25.02.2020</w:t>
            </w:r>
            <w:r w:rsidR="00247E5A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D1235" w:rsidRPr="00EE30D6" w:rsidTr="005D1235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 xml:space="preserve">Муниципальный марафон благодарности 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«За 75 дней до 75-летия» (в рамках РДОО «Родн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25.02.2020</w:t>
            </w:r>
            <w:r w:rsidR="00247E5A">
              <w:t>г.</w:t>
            </w:r>
            <w:r w:rsidRPr="00EE30D6">
              <w:t>-09.05.2020</w:t>
            </w:r>
            <w:r w:rsidR="00247E5A">
              <w:t>г.</w:t>
            </w:r>
          </w:p>
          <w:p w:rsidR="005D1235" w:rsidRPr="00EE30D6" w:rsidRDefault="005D1235" w:rsidP="00C8519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r w:rsidRPr="00EE30D6">
              <w:t>ОУ города и района</w:t>
            </w:r>
          </w:p>
        </w:tc>
      </w:tr>
      <w:tr w:rsidR="005D1235" w:rsidRPr="00EE30D6" w:rsidTr="005D1235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Цикл мероприятий клубов и клубных объединений ЦБ: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«Будущее моего города» Вечер-фантазия в клубе «Насле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26.02.2020</w:t>
            </w:r>
            <w:r w:rsidR="00247E5A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МУК МЦБ ЕМР</w:t>
            </w:r>
          </w:p>
          <w:p w:rsidR="005D1235" w:rsidRPr="00EE30D6" w:rsidRDefault="005D1235" w:rsidP="00C8519B">
            <w:pPr>
              <w:jc w:val="center"/>
            </w:pPr>
          </w:p>
        </w:tc>
      </w:tr>
      <w:tr w:rsidR="005D1235" w:rsidRPr="00EE30D6" w:rsidTr="005D12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«Масленица весела, всех на игры увела»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27.02.2020</w:t>
            </w:r>
            <w:r w:rsidR="00247E5A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D1235" w:rsidRPr="00EE30D6" w:rsidTr="005D12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 xml:space="preserve">Экспресс-викторина посвященная 100-летию со </w:t>
            </w:r>
            <w:proofErr w:type="spellStart"/>
            <w:r w:rsidRPr="005D1235">
              <w:t>д</w:t>
            </w:r>
            <w:proofErr w:type="spellEnd"/>
            <w:r w:rsidRPr="005D1235">
              <w:t>/</w:t>
            </w:r>
            <w:proofErr w:type="spellStart"/>
            <w:proofErr w:type="gramStart"/>
            <w:r w:rsidRPr="005D1235">
              <w:t>р</w:t>
            </w:r>
            <w:proofErr w:type="spellEnd"/>
            <w:proofErr w:type="gramEnd"/>
          </w:p>
          <w:p w:rsidR="005D1235" w:rsidRPr="005D1235" w:rsidRDefault="005D1235" w:rsidP="005D1235">
            <w:pPr>
              <w:jc w:val="center"/>
            </w:pPr>
            <w:r w:rsidRPr="005D1235">
              <w:t>Ф.А. Абрамова «Сотвори, мир в душе и пошли его люд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28.02.2020</w:t>
            </w:r>
            <w:r w:rsidR="00247E5A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МУК МЦБ ЕМР</w:t>
            </w:r>
          </w:p>
        </w:tc>
      </w:tr>
      <w:tr w:rsidR="005D1235" w:rsidRPr="00EE30D6" w:rsidTr="005D12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Цикл мероприятий клубов и клубных объединений ЦБ: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«Масленица идет – блин да мед несет»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Выставка-реце</w:t>
            </w:r>
            <w:proofErr w:type="gramStart"/>
            <w:r w:rsidRPr="005D1235">
              <w:t>пт в кл</w:t>
            </w:r>
            <w:proofErr w:type="gramEnd"/>
            <w:r w:rsidRPr="005D1235">
              <w:t>убе «Милосер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jc w:val="center"/>
            </w:pPr>
            <w:r w:rsidRPr="00EE30D6">
              <w:t>28.02.2020</w:t>
            </w:r>
            <w:r w:rsidR="00247E5A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МУК МЦБ ЕМР</w:t>
            </w:r>
          </w:p>
          <w:p w:rsidR="005D1235" w:rsidRPr="00EE30D6" w:rsidRDefault="005D1235" w:rsidP="00C8519B">
            <w:pPr>
              <w:jc w:val="center"/>
            </w:pPr>
          </w:p>
        </w:tc>
      </w:tr>
      <w:tr w:rsidR="005D1235" w:rsidRPr="00EE30D6" w:rsidTr="005D1235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Прием сдачи норм Г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  <w:r w:rsidR="00247E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ФОК «Дельфин»</w:t>
            </w:r>
          </w:p>
        </w:tc>
      </w:tr>
      <w:tr w:rsidR="005D1235" w:rsidRPr="00EE30D6" w:rsidTr="005D1235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35">
              <w:rPr>
                <w:rFonts w:ascii="Times New Roman" w:hAnsi="Times New Roman" w:cs="Times New Roman"/>
                <w:sz w:val="24"/>
                <w:szCs w:val="24"/>
              </w:rPr>
              <w:t>Зональный смотр-конкурс «Танцевальный серпантин»</w:t>
            </w:r>
          </w:p>
          <w:p w:rsidR="005D1235" w:rsidRPr="005D1235" w:rsidRDefault="005D1235" w:rsidP="005D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5" w:rsidRPr="005D1235" w:rsidRDefault="005D1235" w:rsidP="005D1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  <w:r w:rsidR="00247E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5D1235" w:rsidRPr="00EE30D6" w:rsidRDefault="005D1235" w:rsidP="00C8519B"/>
        </w:tc>
      </w:tr>
      <w:tr w:rsidR="005D1235" w:rsidRPr="00EE30D6" w:rsidTr="005D1235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>Соревнования по  волейболу в рамках месячника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военно-патриотического воспитания,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среди девуш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  <w:r w:rsidR="00247E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1235" w:rsidRPr="00EE30D6" w:rsidRDefault="00247E5A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5D1235" w:rsidRPr="00EE30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spacing w:line="276" w:lineRule="auto"/>
              <w:jc w:val="center"/>
            </w:pPr>
            <w:r w:rsidRPr="00EE30D6">
              <w:t>МОУ СОШ № 2</w:t>
            </w:r>
          </w:p>
          <w:p w:rsidR="005D1235" w:rsidRPr="00EE30D6" w:rsidRDefault="005D1235" w:rsidP="00C8519B">
            <w:pPr>
              <w:spacing w:line="276" w:lineRule="auto"/>
              <w:jc w:val="center"/>
            </w:pPr>
            <w:r w:rsidRPr="00EE30D6">
              <w:t>ФОК Дельфин (финал)</w:t>
            </w:r>
          </w:p>
        </w:tc>
      </w:tr>
      <w:tr w:rsidR="005D1235" w:rsidRPr="00EE30D6" w:rsidTr="005D1235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5D1235" w:rsidRDefault="005D1235" w:rsidP="005D1235">
            <w:pPr>
              <w:jc w:val="center"/>
            </w:pPr>
            <w:r w:rsidRPr="005D1235">
              <w:t xml:space="preserve">Открытое первенство по мини-футболу среди мужских команд </w:t>
            </w:r>
          </w:p>
          <w:p w:rsidR="005D1235" w:rsidRPr="005D1235" w:rsidRDefault="005D1235" w:rsidP="005D1235">
            <w:pPr>
              <w:jc w:val="center"/>
            </w:pPr>
            <w:r w:rsidRPr="005D1235">
              <w:t>на Кубок главы ЕМР сезона 2019-2020 10-й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5" w:rsidRPr="00EE30D6" w:rsidRDefault="005D1235" w:rsidP="00C85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D6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  <w:r w:rsidR="00247E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5" w:rsidRPr="00EE30D6" w:rsidRDefault="005D1235" w:rsidP="00C8519B">
            <w:pPr>
              <w:jc w:val="center"/>
            </w:pPr>
            <w:r w:rsidRPr="00EE30D6">
              <w:t>ФОК «Дельфин»</w:t>
            </w:r>
          </w:p>
          <w:p w:rsidR="005D1235" w:rsidRPr="00EE30D6" w:rsidRDefault="005D1235" w:rsidP="00C8519B">
            <w:pPr>
              <w:jc w:val="center"/>
            </w:pPr>
            <w:r w:rsidRPr="00EE30D6">
              <w:t>Стадион «Юность»</w:t>
            </w:r>
          </w:p>
        </w:tc>
      </w:tr>
    </w:tbl>
    <w:p w:rsidR="00EC31A2" w:rsidRPr="00EE30D6" w:rsidRDefault="00EC31A2"/>
    <w:sectPr w:rsidR="00EC31A2" w:rsidRPr="00EE30D6" w:rsidSect="005D123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77A2"/>
    <w:multiLevelType w:val="hybridMultilevel"/>
    <w:tmpl w:val="752A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D41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>
    <w:nsid w:val="72E22A75"/>
    <w:multiLevelType w:val="hybridMultilevel"/>
    <w:tmpl w:val="0D1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4CA7"/>
    <w:rsid w:val="0000067D"/>
    <w:rsid w:val="000037F7"/>
    <w:rsid w:val="0003367C"/>
    <w:rsid w:val="00046345"/>
    <w:rsid w:val="00055E10"/>
    <w:rsid w:val="00063767"/>
    <w:rsid w:val="00071F36"/>
    <w:rsid w:val="00080ADD"/>
    <w:rsid w:val="00083830"/>
    <w:rsid w:val="000C1DFC"/>
    <w:rsid w:val="000C43E2"/>
    <w:rsid w:val="000C49F9"/>
    <w:rsid w:val="000C7BED"/>
    <w:rsid w:val="000F1282"/>
    <w:rsid w:val="00101EB7"/>
    <w:rsid w:val="00107438"/>
    <w:rsid w:val="001107EA"/>
    <w:rsid w:val="00114EEA"/>
    <w:rsid w:val="00124DC2"/>
    <w:rsid w:val="0017441F"/>
    <w:rsid w:val="0018781B"/>
    <w:rsid w:val="00195603"/>
    <w:rsid w:val="001A7C19"/>
    <w:rsid w:val="001C0E81"/>
    <w:rsid w:val="001D03A2"/>
    <w:rsid w:val="001E1BAA"/>
    <w:rsid w:val="001F100C"/>
    <w:rsid w:val="001F1854"/>
    <w:rsid w:val="001F68CC"/>
    <w:rsid w:val="002144FD"/>
    <w:rsid w:val="00222A4B"/>
    <w:rsid w:val="002267DD"/>
    <w:rsid w:val="002348A3"/>
    <w:rsid w:val="00247E5A"/>
    <w:rsid w:val="002510DA"/>
    <w:rsid w:val="00251642"/>
    <w:rsid w:val="00252246"/>
    <w:rsid w:val="00257E9A"/>
    <w:rsid w:val="00287800"/>
    <w:rsid w:val="00292262"/>
    <w:rsid w:val="00295D5E"/>
    <w:rsid w:val="002A241A"/>
    <w:rsid w:val="002D52C3"/>
    <w:rsid w:val="002D78D2"/>
    <w:rsid w:val="002E4FB1"/>
    <w:rsid w:val="0030076B"/>
    <w:rsid w:val="00307109"/>
    <w:rsid w:val="00307500"/>
    <w:rsid w:val="00320E1A"/>
    <w:rsid w:val="00327970"/>
    <w:rsid w:val="00332371"/>
    <w:rsid w:val="003376F5"/>
    <w:rsid w:val="00352A34"/>
    <w:rsid w:val="00354570"/>
    <w:rsid w:val="00363A16"/>
    <w:rsid w:val="00381308"/>
    <w:rsid w:val="003941EC"/>
    <w:rsid w:val="003A2AB9"/>
    <w:rsid w:val="00401E04"/>
    <w:rsid w:val="00412A9D"/>
    <w:rsid w:val="00425262"/>
    <w:rsid w:val="00441F2D"/>
    <w:rsid w:val="004C0842"/>
    <w:rsid w:val="004C6710"/>
    <w:rsid w:val="004D4899"/>
    <w:rsid w:val="004E420E"/>
    <w:rsid w:val="00506246"/>
    <w:rsid w:val="00521E44"/>
    <w:rsid w:val="00541AC5"/>
    <w:rsid w:val="00555A2C"/>
    <w:rsid w:val="00564E6B"/>
    <w:rsid w:val="005729F2"/>
    <w:rsid w:val="005B22AD"/>
    <w:rsid w:val="005B4C7D"/>
    <w:rsid w:val="005C0D29"/>
    <w:rsid w:val="005C10AE"/>
    <w:rsid w:val="005D1235"/>
    <w:rsid w:val="005E2988"/>
    <w:rsid w:val="005E39EB"/>
    <w:rsid w:val="005F6BED"/>
    <w:rsid w:val="00601F13"/>
    <w:rsid w:val="006167B8"/>
    <w:rsid w:val="00622178"/>
    <w:rsid w:val="006337C9"/>
    <w:rsid w:val="00642E8A"/>
    <w:rsid w:val="006471E1"/>
    <w:rsid w:val="00650B75"/>
    <w:rsid w:val="00673CD4"/>
    <w:rsid w:val="006756F6"/>
    <w:rsid w:val="00696392"/>
    <w:rsid w:val="006B1737"/>
    <w:rsid w:val="006B46B5"/>
    <w:rsid w:val="006C34ED"/>
    <w:rsid w:val="006E3B37"/>
    <w:rsid w:val="006E451C"/>
    <w:rsid w:val="006F7C26"/>
    <w:rsid w:val="00723386"/>
    <w:rsid w:val="007341E1"/>
    <w:rsid w:val="00743D95"/>
    <w:rsid w:val="007521F8"/>
    <w:rsid w:val="00756F4E"/>
    <w:rsid w:val="007628EF"/>
    <w:rsid w:val="00767F50"/>
    <w:rsid w:val="007945A3"/>
    <w:rsid w:val="007A20AA"/>
    <w:rsid w:val="007B79F6"/>
    <w:rsid w:val="007D7F38"/>
    <w:rsid w:val="007E7047"/>
    <w:rsid w:val="007F052E"/>
    <w:rsid w:val="007F4CA7"/>
    <w:rsid w:val="0081407C"/>
    <w:rsid w:val="0082277A"/>
    <w:rsid w:val="00831EC1"/>
    <w:rsid w:val="00842D82"/>
    <w:rsid w:val="00874DEC"/>
    <w:rsid w:val="008947E1"/>
    <w:rsid w:val="008C04A3"/>
    <w:rsid w:val="008D130C"/>
    <w:rsid w:val="008E6F72"/>
    <w:rsid w:val="00907B08"/>
    <w:rsid w:val="009208AC"/>
    <w:rsid w:val="009271F0"/>
    <w:rsid w:val="00941E88"/>
    <w:rsid w:val="00962AC5"/>
    <w:rsid w:val="009708DA"/>
    <w:rsid w:val="00984C4E"/>
    <w:rsid w:val="009B2636"/>
    <w:rsid w:val="009B57A6"/>
    <w:rsid w:val="009C311B"/>
    <w:rsid w:val="009C4161"/>
    <w:rsid w:val="009E2665"/>
    <w:rsid w:val="009F7976"/>
    <w:rsid w:val="00A02308"/>
    <w:rsid w:val="00A1259A"/>
    <w:rsid w:val="00A3494B"/>
    <w:rsid w:val="00A41E94"/>
    <w:rsid w:val="00A622BC"/>
    <w:rsid w:val="00A75649"/>
    <w:rsid w:val="00AA0AB6"/>
    <w:rsid w:val="00AA10DF"/>
    <w:rsid w:val="00AA1FFF"/>
    <w:rsid w:val="00AA4DD0"/>
    <w:rsid w:val="00AB3631"/>
    <w:rsid w:val="00AB64EF"/>
    <w:rsid w:val="00AC191E"/>
    <w:rsid w:val="00AC2079"/>
    <w:rsid w:val="00AC5F1C"/>
    <w:rsid w:val="00AE3EA9"/>
    <w:rsid w:val="00B05C6A"/>
    <w:rsid w:val="00B07AFA"/>
    <w:rsid w:val="00B105C6"/>
    <w:rsid w:val="00B115E3"/>
    <w:rsid w:val="00B15296"/>
    <w:rsid w:val="00B16559"/>
    <w:rsid w:val="00B17D6B"/>
    <w:rsid w:val="00B237DA"/>
    <w:rsid w:val="00B3738F"/>
    <w:rsid w:val="00B443F2"/>
    <w:rsid w:val="00B71A4C"/>
    <w:rsid w:val="00B76BA1"/>
    <w:rsid w:val="00BA349B"/>
    <w:rsid w:val="00BB5AAB"/>
    <w:rsid w:val="00BF0E8E"/>
    <w:rsid w:val="00C04C0A"/>
    <w:rsid w:val="00C0550F"/>
    <w:rsid w:val="00C34A3D"/>
    <w:rsid w:val="00C66461"/>
    <w:rsid w:val="00C719A4"/>
    <w:rsid w:val="00C76EFC"/>
    <w:rsid w:val="00CA4AB7"/>
    <w:rsid w:val="00CA5793"/>
    <w:rsid w:val="00CD3F76"/>
    <w:rsid w:val="00CD5A1F"/>
    <w:rsid w:val="00CF1B1E"/>
    <w:rsid w:val="00D02EF5"/>
    <w:rsid w:val="00D33AC8"/>
    <w:rsid w:val="00D44968"/>
    <w:rsid w:val="00D576ED"/>
    <w:rsid w:val="00D743DF"/>
    <w:rsid w:val="00D77049"/>
    <w:rsid w:val="00DB1183"/>
    <w:rsid w:val="00DE2241"/>
    <w:rsid w:val="00DF094B"/>
    <w:rsid w:val="00DF5B14"/>
    <w:rsid w:val="00DF5FC2"/>
    <w:rsid w:val="00E14A18"/>
    <w:rsid w:val="00E270FD"/>
    <w:rsid w:val="00E5041D"/>
    <w:rsid w:val="00E6585C"/>
    <w:rsid w:val="00E746DC"/>
    <w:rsid w:val="00E9284E"/>
    <w:rsid w:val="00EB0543"/>
    <w:rsid w:val="00EB3F6F"/>
    <w:rsid w:val="00EB6A68"/>
    <w:rsid w:val="00EC31A2"/>
    <w:rsid w:val="00EC72C3"/>
    <w:rsid w:val="00EC7EDC"/>
    <w:rsid w:val="00EE1B43"/>
    <w:rsid w:val="00EE30D6"/>
    <w:rsid w:val="00F06B28"/>
    <w:rsid w:val="00F121DB"/>
    <w:rsid w:val="00F13245"/>
    <w:rsid w:val="00F15BBC"/>
    <w:rsid w:val="00F32EA7"/>
    <w:rsid w:val="00F5194E"/>
    <w:rsid w:val="00F61818"/>
    <w:rsid w:val="00F61E70"/>
    <w:rsid w:val="00F62AF2"/>
    <w:rsid w:val="00F62F39"/>
    <w:rsid w:val="00F8663C"/>
    <w:rsid w:val="00F87374"/>
    <w:rsid w:val="00F94A72"/>
    <w:rsid w:val="00FA5569"/>
    <w:rsid w:val="00FB6B05"/>
    <w:rsid w:val="00FC0E84"/>
    <w:rsid w:val="00FE283B"/>
    <w:rsid w:val="00FE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F121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B15296"/>
    <w:rPr>
      <w:b/>
      <w:bCs/>
    </w:rPr>
  </w:style>
  <w:style w:type="table" w:styleId="a6">
    <w:name w:val="Table Grid"/>
    <w:basedOn w:val="a1"/>
    <w:uiPriority w:val="59"/>
    <w:rsid w:val="002D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A349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A34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01591-F2F7-4237-80C6-13E67B9B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83</cp:revision>
  <cp:lastPrinted>2020-01-31T05:40:00Z</cp:lastPrinted>
  <dcterms:created xsi:type="dcterms:W3CDTF">2016-05-26T09:45:00Z</dcterms:created>
  <dcterms:modified xsi:type="dcterms:W3CDTF">2020-02-07T09:35:00Z</dcterms:modified>
</cp:coreProperties>
</file>